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232" w:rsidRDefault="00FD738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 школы-интерната</w:t>
      </w:r>
    </w:p>
    <w:p w:rsidR="00315232" w:rsidRDefault="00FD7386">
      <w:pPr>
        <w:jc w:val="center"/>
      </w:pPr>
      <w:r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– 202</w:t>
      </w:r>
      <w:r>
        <w:rPr>
          <w:rFonts w:ascii="Times New Roman" w:hAnsi="Times New Roman"/>
          <w:b/>
          <w:sz w:val="28"/>
          <w:szCs w:val="28"/>
          <w:lang w:val="en-US"/>
        </w:rPr>
        <w:t>6</w:t>
      </w:r>
      <w:r>
        <w:t xml:space="preserve"> учебный год</w:t>
      </w:r>
    </w:p>
    <w:tbl>
      <w:tblPr>
        <w:tblW w:w="19937" w:type="dxa"/>
        <w:tblInd w:w="-833" w:type="dxa"/>
        <w:tblLayout w:type="fixed"/>
        <w:tblLook w:val="04A0" w:firstRow="1" w:lastRow="0" w:firstColumn="1" w:lastColumn="0" w:noHBand="0" w:noVBand="1"/>
      </w:tblPr>
      <w:tblGrid>
        <w:gridCol w:w="800"/>
        <w:gridCol w:w="1559"/>
        <w:gridCol w:w="1418"/>
        <w:gridCol w:w="1417"/>
        <w:gridCol w:w="1418"/>
        <w:gridCol w:w="566"/>
        <w:gridCol w:w="568"/>
        <w:gridCol w:w="1276"/>
        <w:gridCol w:w="991"/>
        <w:gridCol w:w="5390"/>
        <w:gridCol w:w="4534"/>
      </w:tblGrid>
      <w:tr w:rsidR="00315232" w:rsidTr="003B6091">
        <w:trPr>
          <w:cantSplit/>
          <w:trHeight w:val="2098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15232" w:rsidRDefault="00FD738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№</w:t>
            </w:r>
          </w:p>
          <w:p w:rsidR="00315232" w:rsidRDefault="00FD7386">
            <w:pPr>
              <w:widowControl w:val="0"/>
              <w:tabs>
                <w:tab w:val="left" w:pos="390"/>
              </w:tabs>
              <w:spacing w:after="0" w:line="240" w:lineRule="auto"/>
              <w:ind w:left="113" w:right="-108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15232" w:rsidRDefault="00FD738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амилия, имя,</w:t>
            </w:r>
          </w:p>
          <w:p w:rsidR="00315232" w:rsidRDefault="00FD738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15232" w:rsidRDefault="00FD738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имаемая должность</w:t>
            </w:r>
          </w:p>
          <w:p w:rsidR="00315232" w:rsidRDefault="00315232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15232" w:rsidRDefault="00FD738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подаваемые учебные предмет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урсы, модул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15232" w:rsidRDefault="00FD738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ровень образова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15232" w:rsidRDefault="00FD738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 по специальност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15232" w:rsidRDefault="00FD738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ий ста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15232" w:rsidRDefault="00FD738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ёное зван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15232" w:rsidRDefault="00FD738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15232" w:rsidRDefault="00FD738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15232" w:rsidRDefault="00FD738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Наименование общеобразовательной программы</w:t>
            </w:r>
          </w:p>
        </w:tc>
      </w:tr>
      <w:tr w:rsidR="00315232" w:rsidTr="003B609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ихайлова Татьяна Васи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, литера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1986, Псковский пединститу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Реализация требований обновленных ФГОС ООО, ФГОС СОО в работе учителя (русский язык и литература), 36 ч.,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одготовка экспертов предметных комиссий Псковской области по проверке выполнения заданий с развернутым ответом экзаменационных работ ГИА-9 (ОГЭ и ГВЭ) в 2023г. (русский язык) , 36 ч.,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Реализация требований обновленных ФГОС НОО, ФГОС ООО в работе учителя (русский язык и литература), 36 ч.,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 11.03.2024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одготовка экспертов предметных комиссий Псковской области по проверке выполнения заданий с развернутым ответом экзаменационных работ ГИА-9 (ОГЭ и ГВЭ) русский язык», 36 ч., 2025 г.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нию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 Формирование орфографической зоркости»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ФАОП</w:t>
            </w:r>
          </w:p>
        </w:tc>
      </w:tr>
      <w:tr w:rsidR="00315232" w:rsidTr="003B609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ванова Светлана Васи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биологии, химии.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имия,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1982, Псковский пединститу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личник народного образова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Подготовка экспертов предметных комиссий Псковской области  по проверке выполнения заданий с развёрнутым ответом экзаменационных работ ГИА-9 (ОГЭ и ГВЭ) в 2023 г. (биология)», 36 ч.,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Реализация требований  обновлённых ФГОС ООО, ФГОС ООО в работе учителя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иология), 36 ч., 2023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13.03.2024 г.</w:t>
            </w:r>
          </w:p>
          <w:p w:rsidR="00315232" w:rsidRDefault="00FD7386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«</w:t>
            </w:r>
            <w:r>
              <w:rPr>
                <w:rStyle w:val="FooterChar"/>
                <w:rFonts w:ascii="Times New Roman" w:hAnsi="Times New Roman"/>
                <w:sz w:val="20"/>
                <w:lang w:eastAsia="ru-RU"/>
              </w:rPr>
              <w:t xml:space="preserve">Профилактика игровой и </w:t>
            </w:r>
            <w:proofErr w:type="spellStart"/>
            <w:r>
              <w:rPr>
                <w:rStyle w:val="FooterChar"/>
                <w:rFonts w:ascii="Times New Roman" w:hAnsi="Times New Roman"/>
                <w:sz w:val="20"/>
                <w:lang w:eastAsia="ru-RU"/>
              </w:rPr>
              <w:t>гаджетовой</w:t>
            </w:r>
            <w:proofErr w:type="spellEnd"/>
            <w:r>
              <w:rPr>
                <w:rStyle w:val="FooterChar"/>
                <w:rFonts w:ascii="Times New Roman" w:hAnsi="Times New Roman"/>
                <w:sz w:val="20"/>
                <w:lang w:eastAsia="ru-RU"/>
              </w:rPr>
              <w:t xml:space="preserve"> зависимости»,  </w:t>
            </w:r>
            <w:r>
              <w:rPr>
                <w:rStyle w:val="FooterChar"/>
                <w:rFonts w:ascii="Times New Roman" w:hAnsi="Times New Roman"/>
                <w:sz w:val="20"/>
                <w:lang w:eastAsia="ru-RU"/>
              </w:rPr>
              <w:lastRenderedPageBreak/>
              <w:t>февраль 2024г</w:t>
            </w:r>
            <w:r>
              <w:rPr>
                <w:rStyle w:val="FooterChar"/>
                <w:rFonts w:ascii="Times New Roman" w:hAnsi="Times New Roman"/>
                <w:sz w:val="20"/>
              </w:rPr>
              <w:t xml:space="preserve">.                                                         </w:t>
            </w:r>
            <w:r>
              <w:rPr>
                <w:rStyle w:val="FooterChar"/>
                <w:rFonts w:ascii="Times New Roman" w:hAnsi="Times New Roman"/>
                <w:sz w:val="20"/>
                <w:lang w:eastAsia="ru-RU"/>
              </w:rPr>
              <w:t>«Подготовка экспертов предметных комиссий Псковской области  по проверке выполнения заданий с развёрнутым ответом экзаменационных работ ГИА-9 (ОГЭ и ГВЭ) в 2024 г. (биология)», 36 ч., март  2024 г.</w:t>
            </w:r>
            <w:r>
              <w:rPr>
                <w:rStyle w:val="FooterChar"/>
                <w:rFonts w:ascii="Times New Roman" w:hAnsi="Times New Roman"/>
                <w:sz w:val="20"/>
              </w:rPr>
              <w:t xml:space="preserve">                                     </w:t>
            </w:r>
            <w:r>
              <w:rPr>
                <w:rStyle w:val="FooterChar"/>
                <w:rFonts w:ascii="Times New Roman" w:hAnsi="Times New Roman"/>
                <w:b/>
                <w:sz w:val="20"/>
                <w:lang w:eastAsia="ru-RU"/>
              </w:rPr>
              <w:t xml:space="preserve">Тема по самообразованию: </w:t>
            </w:r>
            <w:r>
              <w:rPr>
                <w:rStyle w:val="FooterChar"/>
                <w:rFonts w:ascii="Times New Roman" w:hAnsi="Times New Roman"/>
                <w:b/>
                <w:sz w:val="20"/>
              </w:rPr>
              <w:t>«Система работы учителя биологии по подготовке обучающихся к итоговой аттестации (ОГЭ, ЕГЭ) в современных условиях»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 w:rsidTr="003B609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ршинин Владимир Витал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структор по физкультуре, учитель физкультур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1997, Псковский пединститу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казание первой помощи», 19.03.2024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едагогические средства формирования успешности обучающихся в процессе обучения», 72 ч., 2025 г.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нию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: «Организация и проведение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нутришкольных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соревнований»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 w:rsidTr="003B609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ванов Олег Евген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структор по труду (технолог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уд (технолог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иальное,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сковский сельскохозяйственный техникум, 198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Реализ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ятельности при изучении учебного предмета «Тру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хнология), 24 ч.,  2024 г.</w:t>
            </w:r>
          </w:p>
          <w:p w:rsidR="003B6091" w:rsidRPr="003B6091" w:rsidRDefault="003B6091" w:rsidP="003B6091">
            <w:pPr>
              <w:suppressAutoHyphens w:val="0"/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  <w:lang w:eastAsia="en-US"/>
              </w:rPr>
              <w:t>«</w:t>
            </w:r>
            <w:r w:rsidRPr="003B6091"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Методика обучения финансовой грамотности</w:t>
            </w: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»,  36 ч. 2025г.</w:t>
            </w:r>
          </w:p>
          <w:p w:rsidR="003B6091" w:rsidRDefault="003B60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 w:rsidTr="003B609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ерасимова Вера Анато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дагог-психолог,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географ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еография, кур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ррекци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но-развивающе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1986,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сковский пединститу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грудный знак «Почётный работник общего образования РФ» 2006 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Навыки оказания первой помощи в образовательных организациях», 36 ч., 2024г.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нию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 «Развитие познавательных процессов у детей с ОВЗ»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 w:rsidTr="003B609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нстантинова Марина Вита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ее спец., 198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очец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дучилищ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казание первой помощи», 12.03.2024г.</w:t>
            </w:r>
          </w:p>
          <w:p w:rsidR="001E5DB6" w:rsidRPr="001E5DB6" w:rsidRDefault="001E5DB6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«</w:t>
            </w:r>
            <w:r w:rsidRPr="001E5DB6"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ФГОС НОО. Изучение русского языка как родного и литературного чтения на родном русском языке</w:t>
            </w: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»,</w:t>
            </w:r>
            <w:r w:rsidRPr="001E5DB6"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 xml:space="preserve">  36 ч.</w:t>
            </w: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 xml:space="preserve">, 2025 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Активизация познавательной деятельности  на уроках русского языка»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 w:rsidTr="003B609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епанова Надежда Аркад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чальные класс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ее спец., 1983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очец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едучилище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казание первой помощи», 26.03.2024 г.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Формирование устойчивого интереса к предмету – путь личностного роста ученика»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 w:rsidTr="003B609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менова Светлана Анато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ее спец., 1983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очец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дучилище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казание первой помощи», 27.03.2024 г.</w:t>
            </w:r>
          </w:p>
          <w:p w:rsidR="001E5DB6" w:rsidRPr="001E5DB6" w:rsidRDefault="001E5DB6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«</w:t>
            </w:r>
            <w:r w:rsidRPr="001E5DB6"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ФГОС НОО. Изучение русского языка как родного и литературного чтения на родном русском языке</w:t>
            </w: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»,</w:t>
            </w:r>
            <w:r w:rsidRPr="001E5DB6"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 xml:space="preserve">  36 ч.</w:t>
            </w: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 xml:space="preserve">, 2025 </w:t>
            </w: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г.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 w:rsidTr="003B609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колаева Елена Пет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-логопед со специализацией: логопедическая работа с детьми, имеющими проблемы интеллектуального развития (олиго, ЗПР).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урс коррекционн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звивающе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2008, Псковский педагогический университ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Навыки оказания первой помощи в образовательных организациях», 36 ч., 2024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фстандар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24/2025 для логопедов и дефектологов. Новые требования к организации работы с детьми ОВЗ и ООП в ДОУ и школе», 8 ч., 2025г.</w:t>
            </w:r>
          </w:p>
          <w:p w:rsidR="00315232" w:rsidRPr="001E5DB6" w:rsidRDefault="001E5DB6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«</w:t>
            </w:r>
            <w:r w:rsidRPr="001E5DB6"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ФГОС НОО. Изучение русского языка как родного и литературного чтения на родном русском языке</w:t>
            </w: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»,</w:t>
            </w:r>
            <w:r w:rsidRPr="001E5DB6"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 xml:space="preserve">  36 ч.</w:t>
            </w: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, 2025 г.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нию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 «Формирование правильной речи, используя дидактические игры»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 w:rsidTr="003B609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Щем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ен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1990, Псковский пединститу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казание первой помощи», 01.04.2024.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нию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 «Формы и методы формирования законопослушного поведения у воспитанников»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 w:rsidTr="003B6091">
        <w:trPr>
          <w:trHeight w:val="558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трова Надежда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1999, Псковский пединститу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личник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свеще-ния</w:t>
            </w:r>
            <w:proofErr w:type="spellEnd"/>
            <w:proofErr w:type="gramEnd"/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Теория и методика воспитания школьников» в объёме 72 ч.,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ция образовательного процесса: воспитательная работа, дополнительное образование, внеурочная деятельность»,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 ч. 2024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  ,12.03.2024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 в образовательной организации», 36 ч., март 2024г.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Профилактика игров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аджет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висимости», 15.03.2024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едагогические средства формирования успешности обучающихся в процессе обучения», 72 ч., 2025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 w:rsidR="001E5DB6" w:rsidRPr="001E5DB6" w:rsidRDefault="003B6091" w:rsidP="001E5DB6">
            <w:pPr>
              <w:suppressAutoHyphens w:val="0"/>
              <w:rPr>
                <w:rStyle w:val="WW8Num10z0"/>
                <w:rFonts w:ascii="Times New Roman" w:hAnsi="Times New Roman"/>
                <w:sz w:val="20"/>
              </w:rPr>
            </w:pPr>
            <w:r w:rsidRPr="001E5DB6">
              <w:rPr>
                <w:rStyle w:val="WW8Num10z0"/>
                <w:rFonts w:ascii="Times New Roman" w:hAnsi="Times New Roman"/>
                <w:sz w:val="20"/>
              </w:rPr>
              <w:lastRenderedPageBreak/>
              <w:t>«Методика обучения финансовой грамотности»,  36 ч. 2025г.</w:t>
            </w:r>
          </w:p>
          <w:p w:rsidR="003B6091" w:rsidRPr="001E5DB6" w:rsidRDefault="001E5DB6" w:rsidP="001E5DB6">
            <w:pPr>
              <w:suppressAutoHyphens w:val="0"/>
              <w:rPr>
                <w:rFonts w:ascii="Times New Roman" w:hAnsi="Times New Roman"/>
                <w:sz w:val="20"/>
              </w:rPr>
            </w:pPr>
            <w:r w:rsidRPr="001E5DB6">
              <w:rPr>
                <w:rStyle w:val="WW8Num10z0"/>
                <w:rFonts w:ascii="Times New Roman" w:hAnsi="Times New Roman"/>
                <w:sz w:val="20"/>
              </w:rPr>
              <w:t>«</w:t>
            </w:r>
            <w:r w:rsidRPr="001E5DB6">
              <w:rPr>
                <w:rStyle w:val="WW8Num10z0"/>
                <w:rFonts w:ascii="Times New Roman" w:hAnsi="Times New Roman"/>
                <w:sz w:val="20"/>
                <w:lang w:eastAsia="en-US"/>
              </w:rPr>
              <w:t>ФГОС НОО. Изучение русского языка как родного и лит</w:t>
            </w:r>
            <w:r w:rsidRPr="001E5DB6">
              <w:rPr>
                <w:rStyle w:val="WW8Num10z0"/>
                <w:rFonts w:ascii="Times New Roman" w:hAnsi="Times New Roman"/>
                <w:sz w:val="20"/>
                <w:lang w:eastAsia="en-US"/>
              </w:rPr>
              <w:t>е</w:t>
            </w:r>
            <w:r w:rsidRPr="001E5DB6">
              <w:rPr>
                <w:rStyle w:val="WW8Num10z0"/>
                <w:rFonts w:ascii="Times New Roman" w:hAnsi="Times New Roman"/>
                <w:sz w:val="20"/>
                <w:lang w:eastAsia="en-US"/>
              </w:rPr>
              <w:t>ратурного чтения на родном русском языке</w:t>
            </w:r>
            <w:r w:rsidRPr="001E5DB6">
              <w:rPr>
                <w:rStyle w:val="WW8Num10z0"/>
                <w:rFonts w:ascii="Times New Roman" w:hAnsi="Times New Roman"/>
                <w:sz w:val="20"/>
              </w:rPr>
              <w:t>»,</w:t>
            </w:r>
            <w:r w:rsidRPr="001E5DB6">
              <w:rPr>
                <w:rStyle w:val="WW8Num10z0"/>
                <w:rFonts w:ascii="Times New Roman" w:hAnsi="Times New Roman"/>
                <w:sz w:val="20"/>
                <w:lang w:eastAsia="en-US"/>
              </w:rPr>
              <w:t xml:space="preserve">  36 ч.</w:t>
            </w:r>
            <w:r w:rsidRPr="001E5DB6">
              <w:rPr>
                <w:rStyle w:val="WW8Num10z0"/>
                <w:rFonts w:ascii="Times New Roman" w:hAnsi="Times New Roman"/>
                <w:sz w:val="20"/>
              </w:rPr>
              <w:t xml:space="preserve">, 2025 </w:t>
            </w:r>
            <w:r>
              <w:rPr>
                <w:rStyle w:val="WW8Num10z0"/>
                <w:rFonts w:ascii="Times New Roman" w:hAnsi="Times New Roman"/>
                <w:sz w:val="20"/>
              </w:rPr>
              <w:t>г.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нию: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Экологическое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оспитание</w:t>
            </w:r>
            <w:r>
              <w:rPr>
                <w:rFonts w:ascii="Times New Roman" w:hAnsi="Times New Roman"/>
                <w:b/>
                <w:sz w:val="20"/>
                <w:szCs w:val="28"/>
              </w:rPr>
              <w:t>младших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8"/>
              </w:rPr>
              <w:t xml:space="preserve"> школьников во внеурочной деятельности», 2020г.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5232" w:rsidTr="003B6091">
        <w:trPr>
          <w:trHeight w:val="75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сильева Татьян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-105" w:right="-153" w:firstLine="10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ее спец., 2012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оче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д.- педагогический колледж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Мотивация учебной деятельности обучающихся», 72 ч.,2024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  ,14.03.2024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 w:rsidR="003B6091" w:rsidRDefault="003B6091" w:rsidP="003B6091">
            <w:pPr>
              <w:suppressAutoHyphens w:val="0"/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  <w:lang w:eastAsia="en-US"/>
              </w:rPr>
              <w:t>«</w:t>
            </w:r>
            <w:r w:rsidRPr="003B6091"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Методика обучения финансовой грамотности</w:t>
            </w: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»,  36 ч. 2025г.</w:t>
            </w:r>
          </w:p>
          <w:p w:rsidR="00315232" w:rsidRPr="003B6091" w:rsidRDefault="00FD7386" w:rsidP="003B6091">
            <w:pPr>
              <w:suppressAutoHyphens w:val="0"/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Развитие творческих сп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ностей детей» , 2022 г.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5232" w:rsidTr="003B609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арцев Александр Никола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ее спец., 2003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оче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дколледж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Мотивация учебной деятельности», 72 ч.,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ция образовательного процесса: воспитательная работа, дополнительное образование, внеурочная деятельность»,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 ч.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  ,15.03.2024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 w:rsidR="003B6091" w:rsidRPr="003B6091" w:rsidRDefault="003B6091" w:rsidP="003B6091">
            <w:pPr>
              <w:suppressAutoHyphens w:val="0"/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  <w:lang w:eastAsia="en-US"/>
              </w:rPr>
              <w:t>«</w:t>
            </w:r>
            <w:r w:rsidRPr="003B6091"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Методика обучения финансовой грамотности</w:t>
            </w: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»,  36 ч. 2025г.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Профилактика вредных привычек»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5232" w:rsidTr="003B609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обанова Ирина Анато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1990, Псковск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единститу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казание первой помощи», 25.03.2024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 w:rsidR="001E5DB6" w:rsidRDefault="001E5DB6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lastRenderedPageBreak/>
              <w:t>«</w:t>
            </w:r>
            <w:r w:rsidRPr="001E5DB6"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ФГОС НОО. Изучение русского языка как родного и литературного чтения на родном русском языке</w:t>
            </w: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»,</w:t>
            </w:r>
            <w:r w:rsidRPr="001E5DB6"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 xml:space="preserve">  36 ч.</w:t>
            </w: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, 2025 г.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Формы проведения воспитательного часа»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5232" w:rsidTr="003B609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арфенова Маргарита Ива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ее спец., 1984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очец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дучилищ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рганизация образовательного процесса: воспитательная работа, дополнительное образование, внеурочная деятельность», 72 ч..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ция первой помощи», 15.03.2024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Профилактика игров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аджет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висимости», 24.03.2024 г.</w:t>
            </w:r>
          </w:p>
          <w:p w:rsidR="003B6091" w:rsidRPr="003B6091" w:rsidRDefault="00FD7386" w:rsidP="003B6091">
            <w:pPr>
              <w:suppressAutoHyphens w:val="0"/>
              <w:rPr>
                <w:rStyle w:val="FooterChar"/>
                <w:rFonts w:ascii="Times New Roman" w:hAnsi="Times New Roman"/>
                <w:sz w:val="20"/>
              </w:rPr>
            </w:pPr>
            <w:r w:rsidRPr="003B6091">
              <w:rPr>
                <w:rStyle w:val="FooterChar"/>
                <w:rFonts w:ascii="Times New Roman" w:hAnsi="Times New Roman"/>
                <w:sz w:val="20"/>
              </w:rPr>
              <w:t>«Общие вопросы охраны труда и функционирования с</w:t>
            </w:r>
            <w:r w:rsidRPr="003B6091">
              <w:rPr>
                <w:rStyle w:val="FooterChar"/>
                <w:rFonts w:ascii="Times New Roman" w:hAnsi="Times New Roman"/>
                <w:sz w:val="20"/>
              </w:rPr>
              <w:t>и</w:t>
            </w:r>
            <w:r w:rsidRPr="003B6091">
              <w:rPr>
                <w:rStyle w:val="FooterChar"/>
                <w:rFonts w:ascii="Times New Roman" w:hAnsi="Times New Roman"/>
                <w:sz w:val="20"/>
              </w:rPr>
              <w:t>стемы управления охраной труда» , 16 ч., 2025 г.</w:t>
            </w:r>
            <w:r w:rsidR="003B6091" w:rsidRPr="003B6091">
              <w:rPr>
                <w:rStyle w:val="FooterChar"/>
                <w:rFonts w:ascii="Times New Roman" w:hAnsi="Times New Roman"/>
                <w:sz w:val="20"/>
              </w:rPr>
              <w:t xml:space="preserve"> </w:t>
            </w:r>
          </w:p>
          <w:p w:rsidR="003B6091" w:rsidRDefault="003B6091" w:rsidP="003B6091">
            <w:pPr>
              <w:suppressAutoHyphens w:val="0"/>
              <w:rPr>
                <w:rStyle w:val="FooterChar"/>
                <w:rFonts w:ascii="Times New Roman" w:hAnsi="Times New Roman"/>
                <w:sz w:val="20"/>
              </w:rPr>
            </w:pPr>
            <w:r w:rsidRPr="003B6091">
              <w:rPr>
                <w:rStyle w:val="FooterChar"/>
                <w:rFonts w:ascii="Times New Roman" w:hAnsi="Times New Roman"/>
                <w:sz w:val="20"/>
              </w:rPr>
              <w:t>«</w:t>
            </w:r>
            <w:r w:rsidRPr="003B6091">
              <w:rPr>
                <w:rStyle w:val="FooterChar"/>
                <w:rFonts w:ascii="Times New Roman" w:hAnsi="Times New Roman"/>
                <w:sz w:val="20"/>
                <w:lang w:eastAsia="en-US"/>
              </w:rPr>
              <w:t>Методика обучения финансовой грамотности</w:t>
            </w:r>
            <w:r w:rsidRPr="003B6091">
              <w:rPr>
                <w:rStyle w:val="FooterChar"/>
                <w:rFonts w:ascii="Times New Roman" w:hAnsi="Times New Roman"/>
                <w:sz w:val="20"/>
              </w:rPr>
              <w:t>»,  36 ч. 2025г.</w:t>
            </w:r>
          </w:p>
          <w:p w:rsidR="001E5DB6" w:rsidRPr="001E5DB6" w:rsidRDefault="001E5DB6" w:rsidP="001E5DB6">
            <w:pPr>
              <w:widowControl w:val="0"/>
              <w:spacing w:after="0" w:line="240" w:lineRule="auto"/>
              <w:rPr>
                <w:rStyle w:val="FooterChar"/>
                <w:rFonts w:ascii="Times New Roman" w:hAnsi="Times New Roman"/>
                <w:sz w:val="16"/>
                <w:szCs w:val="20"/>
                <w:lang w:eastAsia="ru-RU"/>
              </w:rPr>
            </w:pPr>
            <w:r w:rsidRPr="001E5DB6"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ФГОС НОО. Изучение русского языка как родного и литературного чтения на родном русском языке</w:t>
            </w: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»,</w:t>
            </w:r>
            <w:r w:rsidRPr="001E5DB6"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 xml:space="preserve">  36 ч.</w:t>
            </w: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, 2025 г.</w:t>
            </w:r>
          </w:p>
          <w:p w:rsidR="00315232" w:rsidRPr="003B6091" w:rsidRDefault="00FD7386" w:rsidP="003B6091">
            <w:pPr>
              <w:suppressAutoHyphens w:val="0"/>
              <w:rPr>
                <w:rFonts w:ascii="Times New Roman" w:hAnsi="Times New Roman"/>
                <w:sz w:val="20"/>
                <w:lang w:eastAsia="en-US"/>
              </w:rPr>
            </w:pPr>
            <w:r w:rsidRPr="003B6091">
              <w:rPr>
                <w:rStyle w:val="FooterChar"/>
                <w:rFonts w:ascii="Times New Roman" w:hAnsi="Times New Roman"/>
                <w:b/>
                <w:sz w:val="20"/>
                <w:u w:val="single"/>
              </w:rPr>
              <w:t>Тема по самообразованию</w:t>
            </w:r>
            <w:r w:rsidRPr="003B6091">
              <w:rPr>
                <w:rStyle w:val="FooterChar"/>
                <w:rFonts w:ascii="Times New Roman" w:hAnsi="Times New Roman"/>
                <w:sz w:val="20"/>
              </w:rPr>
              <w:t>: «Формы проведения воспит</w:t>
            </w:r>
            <w:r w:rsidRPr="003B6091">
              <w:rPr>
                <w:rStyle w:val="FooterChar"/>
                <w:rFonts w:ascii="Times New Roman" w:hAnsi="Times New Roman"/>
                <w:sz w:val="20"/>
              </w:rPr>
              <w:t>а</w:t>
            </w:r>
            <w:r w:rsidRPr="003B6091">
              <w:rPr>
                <w:rStyle w:val="FooterChar"/>
                <w:rFonts w:ascii="Times New Roman" w:hAnsi="Times New Roman"/>
                <w:sz w:val="20"/>
              </w:rPr>
              <w:t>тельного часа»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5232" w:rsidTr="003B609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вчаренко Ирина Викто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ее спец., 1995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очец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дучилищ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казание первой помощи»  ,14.03.2024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 w:rsidR="003B6091" w:rsidRDefault="003B6091" w:rsidP="003B6091">
            <w:pPr>
              <w:suppressAutoHyphens w:val="0"/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  <w:lang w:eastAsia="en-US"/>
              </w:rPr>
              <w:t>«</w:t>
            </w:r>
            <w:r w:rsidRPr="003B6091"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Методика обучения финансовой грамотности</w:t>
            </w: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»,  36 ч. 2025г.</w:t>
            </w:r>
          </w:p>
          <w:p w:rsidR="001E5DB6" w:rsidRPr="001E5DB6" w:rsidRDefault="001E5DB6" w:rsidP="001E5DB6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«</w:t>
            </w:r>
            <w:r w:rsidRPr="001E5DB6"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ФГОС НОО. Изучение русского языка как родного и литературного чтения на родном русском языке</w:t>
            </w: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»,</w:t>
            </w:r>
            <w:r w:rsidRPr="001E5DB6"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 xml:space="preserve">  36 ч.</w:t>
            </w: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, 2025 г.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8"/>
              </w:rPr>
              <w:t>Трудовое воспитание школьников во внеурочной деятельности»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5232" w:rsidTr="003B609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китина Надежда Ива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ее спец., 198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очец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дучилищ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Мотивация учебной деятельности», 72 ч., 2023 г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 пострадавшим в образовательной организации», 16ч., 2024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Общие вопросы охраны труда и функционир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истемы управления охраной труда» , 16 ч., 2025 г.</w:t>
            </w:r>
          </w:p>
          <w:p w:rsidR="003B6091" w:rsidRDefault="003B6091" w:rsidP="003B6091">
            <w:pPr>
              <w:suppressAutoHyphens w:val="0"/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  <w:lang w:eastAsia="en-US"/>
              </w:rPr>
              <w:t>«</w:t>
            </w:r>
            <w:r w:rsidRPr="003B6091"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Методика обучения финансовой грамотности</w:t>
            </w: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»,  36 ч. 2025г.</w:t>
            </w:r>
          </w:p>
          <w:p w:rsidR="001E5DB6" w:rsidRDefault="001E5DB6" w:rsidP="001E5DB6">
            <w:pPr>
              <w:suppressAutoHyphens w:val="0"/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 xml:space="preserve">«Социально-педагогические технологии профилактики </w:t>
            </w:r>
            <w:proofErr w:type="spellStart"/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д</w:t>
            </w: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е</w:t>
            </w: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виантного</w:t>
            </w:r>
            <w:proofErr w:type="spellEnd"/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 xml:space="preserve"> поведения </w:t>
            </w:r>
            <w:proofErr w:type="gramStart"/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, 48 ч., 2025г.</w:t>
            </w:r>
          </w:p>
          <w:p w:rsidR="00315232" w:rsidRPr="001E5DB6" w:rsidRDefault="00FD7386" w:rsidP="001E5DB6">
            <w:pPr>
              <w:suppressAutoHyphens w:val="0"/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Эстетическое воспитание школьн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в во внеурочной деятельности»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5232" w:rsidTr="003B609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сина Светлан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ее спец., 1991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очец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дучилищ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Мотивация учебной деятельности», 72 ч.,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  ,13.03.2024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 w:rsidR="001E5DB6" w:rsidRPr="001E5DB6" w:rsidRDefault="001E5DB6" w:rsidP="001E5DB6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«</w:t>
            </w:r>
            <w:r w:rsidRPr="001E5DB6"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ФГОС НОО. Изучение русского языка как родного и литературного чтения на родном русском языке</w:t>
            </w: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»,</w:t>
            </w:r>
            <w:r w:rsidRPr="001E5DB6"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 xml:space="preserve">  36 ч.</w:t>
            </w: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, 2025 г.</w:t>
            </w:r>
          </w:p>
          <w:p w:rsidR="001E5DB6" w:rsidRDefault="001E5DB6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8"/>
                <w:lang w:eastAsia="en-US"/>
              </w:rPr>
              <w:t>Развитие нетрадиционных творческих способностей во внеурочной деятельности»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5232" w:rsidTr="003B609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лова Мария Михайл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глийский язык, информатика, астроном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2020, ПЮИФСИН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еализация требований обновленных ФГОС ООО, ФГОС СОО в работе учителя (Иностранный язык)»,  36ч., 2023</w:t>
            </w:r>
          </w:p>
          <w:p w:rsidR="00315232" w:rsidRDefault="00FD7386">
            <w:pPr>
              <w:pStyle w:val="afc"/>
              <w:widowControl w:val="0"/>
              <w:numPr>
                <w:ilvl w:val="0"/>
                <w:numId w:val="1"/>
              </w:numPr>
              <w:spacing w:after="0"/>
            </w:pPr>
            <w:r>
              <w:rPr>
                <w:rStyle w:val="-"/>
                <w:rFonts w:ascii="Times New Roman" w:hAnsi="Times New Roman"/>
                <w:color w:val="auto"/>
                <w:sz w:val="20"/>
                <w:szCs w:val="20"/>
                <w:u w:val="none"/>
              </w:rPr>
              <w:t>«Реализация требований обновлённых ФГОС ООО, ФГОС СОО в работе учителя (информатика)», 36 ч., 2023 г.</w:t>
            </w:r>
          </w:p>
          <w:p w:rsidR="00315232" w:rsidRDefault="00FD7386">
            <w:pPr>
              <w:pStyle w:val="afc"/>
              <w:widowControl w:val="0"/>
              <w:spacing w:after="0" w:line="240" w:lineRule="auto"/>
              <w:ind w:left="0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ртификат об успешном прохождении тестирования по теме «Гражданское и патриотическое воспитание обучающихся в условиях реализации требований Ф</w:t>
            </w:r>
            <w:bookmarkStart w:id="0" w:name="_GoBack1"/>
            <w:bookmarkEnd w:id="0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С»,</w:t>
            </w:r>
          </w:p>
          <w:p w:rsidR="00315232" w:rsidRDefault="00FD7386">
            <w:pPr>
              <w:pStyle w:val="afc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 ч,  2023</w:t>
            </w:r>
          </w:p>
          <w:p w:rsidR="00315232" w:rsidRDefault="00FD7386">
            <w:pPr>
              <w:pStyle w:val="afc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26.03.2024.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Использование современных технологий на уроках английского языка»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 w:rsidTr="003B609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ршинина Валентина Михайл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ее спец., 2007,Опочец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колледж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Сопровождение подростков и молодых людей с РАС: организационные аспекты и технологии», 14 ч.,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18.03.2024 г.</w:t>
            </w:r>
          </w:p>
          <w:p w:rsidR="00FD7386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ция коммуникации всех участников образовательных отношений в онлайн», 20 ч., 2024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Общие вопросы охраны труда и функционир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истемы управления охраной труда» , 16 ч., 2025 г.</w:t>
            </w:r>
          </w:p>
          <w:p w:rsidR="00FD7386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Современные тенденции в воспитании и социализации детей» , 72 ч., 2025 г.</w:t>
            </w:r>
          </w:p>
          <w:p w:rsidR="003B6091" w:rsidRPr="003B6091" w:rsidRDefault="003B6091" w:rsidP="003B6091">
            <w:pPr>
              <w:suppressAutoHyphens w:val="0"/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  <w:lang w:eastAsia="en-US"/>
              </w:rPr>
              <w:t>«</w:t>
            </w:r>
            <w:r w:rsidRPr="003B6091"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Методика обучения финансовой грамотности</w:t>
            </w: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»,  36 ч. 2025г.</w:t>
            </w:r>
            <w:r w:rsidR="00023ECD"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 xml:space="preserve"> 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Развитие памяти у младших школьников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5232" w:rsidTr="001E5DB6">
        <w:trPr>
          <w:trHeight w:val="18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узьмина Тамара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сшее, 2017, ФГБО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Псковск</w:t>
            </w:r>
            <w:r w:rsidR="001E5DB6">
              <w:rPr>
                <w:rFonts w:ascii="Times New Roman" w:hAnsi="Times New Roman"/>
                <w:sz w:val="20"/>
                <w:szCs w:val="20"/>
                <w:lang w:eastAsia="ru-RU"/>
              </w:rPr>
              <w:t>ий государственный университет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казание первой помощи», 27.03.2024 г.</w:t>
            </w:r>
          </w:p>
          <w:p w:rsidR="001E5DB6" w:rsidRPr="001E5DB6" w:rsidRDefault="001E5DB6" w:rsidP="001E5DB6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«</w:t>
            </w:r>
            <w:r w:rsidRPr="001E5DB6"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ФГОС НОО. Изучение русского языка как родного и литературного чтения на родном русском языке</w:t>
            </w: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»,</w:t>
            </w:r>
            <w:r w:rsidRPr="001E5DB6"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 xml:space="preserve">  36 ч.</w:t>
            </w: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, 2025 г.</w:t>
            </w:r>
          </w:p>
          <w:p w:rsidR="001E5DB6" w:rsidRDefault="001E5DB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 Развитие речи младших школьников на уроках и внеклассных занятиях»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 w:rsidTr="003B609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игорьева Ирина Викто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циальный педагог,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-дефекто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рс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ррекци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но-развивающе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1999, ПГПИ им. С.М. Киров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собенности введения и реализации обновлённого ФГОС СОО», 72 ч.,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Современные технологии и методы деятельности социального педагога», 81 ч.,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ция деятельности психолога и социального педагога в образовательной организации», 2023 г., 1254 ч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 в образовательных учреждениях», 16 ч., 2024 г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Современные методы и технологии работы с трудными подростками»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 w:rsidTr="003B609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фимова Вера Ива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ЗО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ритм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ее спец., 1993,Опочецкое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училище</w:t>
            </w:r>
            <w:proofErr w:type="gramEnd"/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рганизаторы в аудитории ОГЭ», 10 ч.,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21.03.2024 г.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нию: «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тивизация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ворческой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, познавательной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еятельнос-ти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чащихся во внеурочной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еятельнос-ти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, посредством использования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времен-ных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технологий»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 w:rsidTr="003B609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кифорова Марина Андр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тематика, кур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ррекци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но-развивающ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боты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мьеведе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реднее спец., 2002,Опочец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колледж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2010, ПГПИ им. С.М. Кирова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Центр повышения квалификации и переподготовки «Луч знаний», 2023г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вая (учител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те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тики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казание первой помощи», 11.03.2024 г.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нию: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доровьесберегающи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физкультминутки на уроках и переменах»,  2020г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 w:rsidTr="003B609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укова Наталья Валер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зыкаль-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ководи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1996, ПГПИ им. С.М. Киров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рганизаторы в аудитории ГИА-9», 10 ч.,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Реализация требований обновленных ФГОС НОО, ФГОС ООО в работе учителя музыки», 72 ч.,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11.03.2024 г.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Влияние музыки на творческое развитие детей»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 w:rsidTr="003B609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ргеева Вера Анато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иностранных яз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глийский язык, немецки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1985, ПГПИ им. С.М. Киров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  <w:p w:rsidR="00315232" w:rsidRDefault="003152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Реализация требований обновлённых ФГОС ООО, ФГОС ООО  в работе учителя (иностранный язык)», 36 ч.,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12.03.2024 г.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Использование модульной технологии на уроке иностранного языка»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 w:rsidTr="003B609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хаб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атьяна Михайл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математики и физ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1982, Псковский государственный педагогический институ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Реализация требований обновлённых ФГОС ООО, ФГОС СОО в работе учителя» (математика), 36 ч.,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15.03.2024 г.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Самостоятельные работы на уроках математики»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 w:rsidTr="003B6091">
        <w:trPr>
          <w:trHeight w:val="92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ав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лина Дмитри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зык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л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е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сшее, Псковский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-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нивер-ситет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Реализация требований  обновлённых ФГОС ООО, ФГОС ООО в работе учителя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 и литература), 36 ч., 2023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реподавание русского языка и литературы в образовательных организациях», 1126 ч. ,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рименение интерактивных образовательных платформ в образовательном процессе», 40 ч.,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«Оказание первой помощи», 06.03. 2024 г.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Актуализация опорных знаний, умений  и навыков на уроках русского языка»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 w:rsidTr="003B6091">
        <w:trPr>
          <w:trHeight w:val="92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рышникова Екатерин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___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урс коррекционн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звивающе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ее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фессиональ-ное</w:t>
            </w:r>
            <w:proofErr w:type="spellEnd"/>
            <w:proofErr w:type="gramEnd"/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БПУ П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оче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дустриально-педагогический колледж», 2014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преподавание в начальных классах)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жрегиональ-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ститут повышения квалификации и переподготовки 2023-202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.г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 Специальное (дефектологическое) образование по профилю «Организация и содержание логопедической работы», 630ч., 2023-202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11.03.2024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Профилактика игров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аджет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висимости», 12.03.2024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учение и воспитание детей с задержкой психического развития в соответствии с требованиями ФГОС», 108 ч.. 2024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собенности реализации ФГОС для обучающихся с умственной отсталостью (интеллектуальными нарушениями) в общеобразовательных организациях»,  108 ч.. 2024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Формирование и оценка функциональной грамотности обучающихся», 15 ч.. 2024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Развитие памяти у детей младшего школьного возраста в учебной деятельности», 15 ч., 2024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Логопедия: организация обучения, воспитание, коррекция нарушений развития и социально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аптации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учающихся с тяжёлыми  речевыми  нарушениями в условиях реализации ФГОС», 180 ч.. 2024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ция и содержание логопедической работы», 630 ч.. 2024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ция логопедического сопровождения детей с нарушением речи в условиях образовательной организации в соответствии с ФГОС», 72 ч.. 2024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ма по самообразованию: «Образ профессии педагога-логопеда»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 w:rsidTr="003B6091">
        <w:trPr>
          <w:trHeight w:val="92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имофеева Оксана Серг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труда (технолог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уд (технолог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иально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учение учебному предмету «Тру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хнология)» в  условиях внесения изменений в ФОП ООО (2 поток), 72 ч., 2024г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 w:rsidTr="003B6091">
        <w:trPr>
          <w:trHeight w:val="92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B6091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робова Наталья Алекс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ее профессиональное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оче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ндустриально-педагогический колледж, 2023г.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,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фессиональная переподготовка «Учи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ч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асс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, ООО «Центр повышения квалификации  и переподготовки «Луч знаний», с 15.02 по 05.04.2024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Общие вопросы охраны труда и функционир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истемы управления охраной труда» , 16 ч., 2025 г.</w:t>
            </w:r>
          </w:p>
          <w:p w:rsidR="00772387" w:rsidRPr="009F569E" w:rsidRDefault="009F569E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«</w:t>
            </w:r>
            <w:r w:rsidR="00772387" w:rsidRPr="009F569E"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Методика преподавания регионального компонента в рамках школьного курса истории</w:t>
            </w: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 xml:space="preserve">», </w:t>
            </w:r>
            <w:r w:rsidR="00772387" w:rsidRPr="009F569E"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 xml:space="preserve"> 36 ч., 2025  г.</w:t>
            </w:r>
          </w:p>
          <w:p w:rsidR="009F569E" w:rsidRDefault="009F569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«</w:t>
            </w:r>
            <w:r w:rsidRPr="003B6091"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Методика обучения финансовой грамотности</w:t>
            </w: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»,  36 ч. 2025г</w:t>
            </w:r>
          </w:p>
          <w:p w:rsidR="001E5DB6" w:rsidRPr="001E5DB6" w:rsidRDefault="00D36170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«</w:t>
            </w:r>
            <w:bookmarkStart w:id="1" w:name="_GoBack"/>
            <w:bookmarkEnd w:id="1"/>
            <w:r w:rsidR="001E5DB6" w:rsidRPr="001E5DB6"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ФГОС НОО. Изучение русского языка как родного и литературного чтения на родном русском языке</w:t>
            </w:r>
            <w:r w:rsidR="001E5DB6"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»,</w:t>
            </w:r>
            <w:r w:rsidR="001E5DB6" w:rsidRPr="001E5DB6"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 xml:space="preserve">  36 ч.</w:t>
            </w:r>
            <w:r w:rsidR="001E5DB6">
              <w:rPr>
                <w:rFonts w:ascii="Times New Roman" w:hAnsi="Times New Roman"/>
                <w:sz w:val="20"/>
                <w:szCs w:val="23"/>
                <w:shd w:val="clear" w:color="auto" w:fill="FFFFFF"/>
                <w:lang w:eastAsia="en-US"/>
              </w:rPr>
              <w:t>, 2025 г.</w:t>
            </w:r>
          </w:p>
          <w:p w:rsidR="00772387" w:rsidRDefault="0077238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нию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 «Нравственное воспитание школьников во внеурочной деятельности»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5232" w:rsidTr="003B6091">
        <w:trPr>
          <w:trHeight w:val="92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B6091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ах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ена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сшее, Национальный открытый институ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Петербург, 20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собенности организации педагогического процесса по обеспечению безопасности детей в сфере дорожного движения», 16 ч.,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рименение санитарно-эпидемиологических требований к образовательной организации», 36 ч.,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ротиводействие идеологии терроризма, неонацизма, ксенофобии и экстремизма на уроках и во внеурочной деятельности»,  72 ч., 2023 г.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 w:rsidTr="003B6091">
        <w:trPr>
          <w:trHeight w:val="92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B6091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игорьева Ольга Серг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итель истори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ествоз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тория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ествозна-ние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сковский ордена «Знак Почёта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.институ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.М.Кирова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служенный учитель РФ, 1912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чётный работник общего образования РФ,2020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 w:rsidTr="003B6091">
        <w:trPr>
          <w:trHeight w:val="92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772387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сильев Владимир Пет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иально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 w:rsidTr="003B6091">
        <w:trPr>
          <w:trHeight w:val="92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772387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увалова Валентина Анато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-дефекто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р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ррекци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но-развивающе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сшее, ОУ «Институт специальной педагогики и психологии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Петербург, 2004 г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чётное звание «Почётный  работник общего образования РФ» 2010 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 в образовательной организации», 36 ч., 2025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фессиональная  переподготовка «Учитель-дефектолог: работа с обучающимися с умственной отсталостью (интеллектуальными нарушениями), с тяжёлыми и множественными нарушениями развития» , 2024-202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</w:tbl>
    <w:p w:rsidR="00315232" w:rsidRDefault="00315232">
      <w:pPr>
        <w:rPr>
          <w:rFonts w:ascii="Times New Roman" w:hAnsi="Times New Roman"/>
          <w:b/>
          <w:sz w:val="28"/>
          <w:szCs w:val="28"/>
        </w:rPr>
      </w:pPr>
    </w:p>
    <w:p w:rsidR="00315232" w:rsidRDefault="00315232">
      <w:pPr>
        <w:rPr>
          <w:rFonts w:ascii="Times New Roman" w:hAnsi="Times New Roman"/>
          <w:b/>
          <w:sz w:val="28"/>
          <w:szCs w:val="28"/>
        </w:rPr>
      </w:pPr>
    </w:p>
    <w:sectPr w:rsidR="00315232">
      <w:pgSz w:w="16838" w:h="11906" w:orient="landscape"/>
      <w:pgMar w:top="1701" w:right="1134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;Arial"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90190"/>
    <w:multiLevelType w:val="multilevel"/>
    <w:tmpl w:val="29F295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B163859"/>
    <w:multiLevelType w:val="multilevel"/>
    <w:tmpl w:val="B7BA06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ABB506E"/>
    <w:multiLevelType w:val="multilevel"/>
    <w:tmpl w:val="C3285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232"/>
    <w:rsid w:val="00023ECD"/>
    <w:rsid w:val="001E5DB6"/>
    <w:rsid w:val="00315232"/>
    <w:rsid w:val="003B6091"/>
    <w:rsid w:val="00772387"/>
    <w:rsid w:val="009F569E"/>
    <w:rsid w:val="00D36170"/>
    <w:rsid w:val="00F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Название Знак1"/>
    <w:basedOn w:val="a0"/>
    <w:link w:val="a3"/>
    <w:uiPriority w:val="10"/>
    <w:qFormat/>
    <w:rPr>
      <w:sz w:val="48"/>
      <w:szCs w:val="48"/>
    </w:rPr>
  </w:style>
  <w:style w:type="character" w:customStyle="1" w:styleId="11">
    <w:name w:val="Подзаголовок Знак1"/>
    <w:basedOn w:val="a0"/>
    <w:link w:val="a4"/>
    <w:uiPriority w:val="11"/>
    <w:qFormat/>
    <w:rPr>
      <w:sz w:val="24"/>
      <w:szCs w:val="24"/>
    </w:rPr>
  </w:style>
  <w:style w:type="character" w:customStyle="1" w:styleId="21">
    <w:name w:val="Цитата 2 Знак1"/>
    <w:link w:val="22"/>
    <w:uiPriority w:val="29"/>
    <w:qFormat/>
    <w:rPr>
      <w:i/>
    </w:rPr>
  </w:style>
  <w:style w:type="character" w:customStyle="1" w:styleId="12">
    <w:name w:val="Выделенная цитата Знак1"/>
    <w:link w:val="a5"/>
    <w:uiPriority w:val="30"/>
    <w:qFormat/>
    <w:rPr>
      <w:i/>
    </w:rPr>
  </w:style>
  <w:style w:type="character" w:customStyle="1" w:styleId="13">
    <w:name w:val="Текст сноски Знак1"/>
    <w:link w:val="a6"/>
    <w:uiPriority w:val="99"/>
    <w:qFormat/>
    <w:rPr>
      <w:sz w:val="18"/>
    </w:rPr>
  </w:style>
  <w:style w:type="character" w:customStyle="1" w:styleId="a7">
    <w:name w:val="Символ сноски"/>
    <w:qFormat/>
    <w:rPr>
      <w:vertAlign w:val="superscript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14">
    <w:name w:val="Текст концевой сноски Знак1"/>
    <w:link w:val="a9"/>
    <w:uiPriority w:val="99"/>
    <w:qFormat/>
    <w:rPr>
      <w:sz w:val="20"/>
    </w:rPr>
  </w:style>
  <w:style w:type="character" w:customStyle="1" w:styleId="aa">
    <w:name w:val="Символ концевой сноски"/>
    <w:qFormat/>
    <w:rPr>
      <w:vertAlign w:val="superscript"/>
    </w:rPr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cs="Times New Roman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cs="Times New Roman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cs="Times New Roman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cs="Times New Roman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cs="Times New Roman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cs="Times New Roman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cs="Times New Roman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  <w:rPr>
      <w:rFonts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cs="Times New Roman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cs="Times New Roman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rFonts w:cs="Times New Roman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cs="Times New Roma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cs="Times New Roman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rFonts w:cs="Times New Roman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9z0">
    <w:name w:val="WW8Num29z0"/>
    <w:qFormat/>
    <w:rPr>
      <w:rFonts w:cs="Times New Roman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cs="Times New Roman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rFonts w:cs="Times New Roman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  <w:rPr>
      <w:rFonts w:cs="Times New Roman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4z0">
    <w:name w:val="WW8Num34z0"/>
    <w:qFormat/>
    <w:rPr>
      <w:rFonts w:cs="Times New Roman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110">
    <w:name w:val="Заголовок 1 Знак1"/>
    <w:qFormat/>
    <w:rPr>
      <w:rFonts w:ascii="Cambria" w:eastAsia="Times New Roman" w:hAnsi="Cambria" w:cs="Cambria"/>
      <w:b/>
      <w:bCs/>
      <w:sz w:val="32"/>
      <w:szCs w:val="32"/>
      <w:lang w:bidi="ar-SA"/>
    </w:rPr>
  </w:style>
  <w:style w:type="character" w:customStyle="1" w:styleId="20">
    <w:name w:val="Заголовок 2 Знак"/>
    <w:link w:val="2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c">
    <w:name w:val="Название Знак"/>
    <w:qFormat/>
    <w:rPr>
      <w:sz w:val="48"/>
      <w:szCs w:val="48"/>
    </w:rPr>
  </w:style>
  <w:style w:type="character" w:customStyle="1" w:styleId="ad">
    <w:name w:val="Подзаголовок Знак"/>
    <w:qFormat/>
    <w:rPr>
      <w:sz w:val="24"/>
      <w:szCs w:val="24"/>
    </w:rPr>
  </w:style>
  <w:style w:type="character" w:customStyle="1" w:styleId="23">
    <w:name w:val="Цитата 2 Знак"/>
    <w:qFormat/>
    <w:rPr>
      <w:i/>
    </w:rPr>
  </w:style>
  <w:style w:type="character" w:customStyle="1" w:styleId="ae">
    <w:name w:val="Выделенная цитата Знак"/>
    <w:qFormat/>
    <w:rPr>
      <w:i/>
    </w:rPr>
  </w:style>
  <w:style w:type="character" w:customStyle="1" w:styleId="af">
    <w:name w:val="Верхний колонтитул Знак"/>
    <w:link w:val="af0"/>
    <w:qFormat/>
  </w:style>
  <w:style w:type="character" w:customStyle="1" w:styleId="FooterChar">
    <w:name w:val="Footer Char"/>
    <w:qFormat/>
  </w:style>
  <w:style w:type="character" w:customStyle="1" w:styleId="af1">
    <w:name w:val="Нижний колонтитул Знак"/>
    <w:link w:val="af2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f3">
    <w:name w:val="Текст сноски Знак"/>
    <w:qFormat/>
    <w:rPr>
      <w:sz w:val="18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f4">
    <w:name w:val="Текст концевой сноски Знак"/>
    <w:qFormat/>
    <w:rPr>
      <w:sz w:val="20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8Num1z0">
    <w:name w:val="WW8Num1z0"/>
    <w:qFormat/>
    <w:rPr>
      <w:rFonts w:cs="Times New Roman"/>
    </w:rPr>
  </w:style>
  <w:style w:type="character" w:customStyle="1" w:styleId="15">
    <w:name w:val="Заголовок 1 Знак"/>
    <w:qFormat/>
    <w:rPr>
      <w:rFonts w:ascii="Cambria" w:eastAsia="Times New Roman" w:hAnsi="Cambria" w:cs="Cambria"/>
      <w:b/>
      <w:bCs/>
      <w:sz w:val="32"/>
      <w:szCs w:val="32"/>
    </w:rPr>
  </w:style>
  <w:style w:type="paragraph" w:customStyle="1" w:styleId="af5">
    <w:name w:val="Заголовок"/>
    <w:basedOn w:val="a"/>
    <w:next w:val="af6"/>
    <w:qFormat/>
    <w:pPr>
      <w:keepNext/>
      <w:spacing w:before="240" w:after="120"/>
    </w:pPr>
    <w:rPr>
      <w:rFonts w:ascii="Liberation Sans;Arial" w:eastAsia="Droid Sans Fallback" w:hAnsi="Liberation Sans;Arial" w:cs="Droid Sans Devanagari"/>
      <w:sz w:val="28"/>
      <w:szCs w:val="28"/>
    </w:rPr>
  </w:style>
  <w:style w:type="paragraph" w:styleId="af6">
    <w:name w:val="Body Text"/>
    <w:basedOn w:val="a"/>
    <w:pPr>
      <w:spacing w:after="140"/>
    </w:pPr>
  </w:style>
  <w:style w:type="paragraph" w:styleId="af7">
    <w:name w:val="List"/>
    <w:basedOn w:val="af6"/>
  </w:style>
  <w:style w:type="paragraph" w:styleId="af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9">
    <w:name w:val="index heading"/>
    <w:basedOn w:val="af5"/>
  </w:style>
  <w:style w:type="paragraph" w:customStyle="1" w:styleId="16">
    <w:name w:val="Указатель1"/>
    <w:basedOn w:val="a"/>
    <w:qFormat/>
    <w:pPr>
      <w:suppressLineNumbers/>
    </w:pPr>
  </w:style>
  <w:style w:type="paragraph" w:styleId="a3">
    <w:name w:val="Title"/>
    <w:basedOn w:val="a"/>
    <w:next w:val="a"/>
    <w:link w:val="10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afa">
    <w:name w:val="Колонтитул"/>
    <w:basedOn w:val="a"/>
    <w:qFormat/>
  </w:style>
  <w:style w:type="paragraph" w:styleId="af0">
    <w:name w:val="head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1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b">
    <w:name w:val="TOC Heading"/>
    <w:qFormat/>
  </w:style>
  <w:style w:type="paragraph" w:customStyle="1" w:styleId="17">
    <w:name w:val="Заголовок1"/>
    <w:basedOn w:val="a"/>
    <w:next w:val="af6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210">
    <w:name w:val="Заголовок 21"/>
    <w:basedOn w:val="a"/>
    <w:next w:val="a"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afc">
    <w:name w:val="List Paragraph"/>
    <w:basedOn w:val="a"/>
    <w:qFormat/>
    <w:pPr>
      <w:ind w:left="720"/>
      <w:contextualSpacing/>
    </w:pPr>
  </w:style>
  <w:style w:type="paragraph" w:styleId="afd">
    <w:name w:val="No Spacing"/>
    <w:qFormat/>
    <w:rPr>
      <w:rFonts w:ascii="Calibri" w:eastAsia="Calibri" w:hAnsi="Calibri" w:cs="Times New Roman"/>
      <w:sz w:val="22"/>
      <w:szCs w:val="22"/>
      <w:lang w:val="ru-RU" w:bidi="ar-SA"/>
    </w:rPr>
  </w:style>
  <w:style w:type="paragraph" w:styleId="a4">
    <w:name w:val="Subtitle"/>
    <w:basedOn w:val="a"/>
    <w:next w:val="a"/>
    <w:link w:val="11"/>
    <w:qFormat/>
    <w:pPr>
      <w:spacing w:before="200"/>
    </w:pPr>
    <w:rPr>
      <w:sz w:val="24"/>
      <w:szCs w:val="24"/>
    </w:rPr>
  </w:style>
  <w:style w:type="paragraph" w:styleId="22">
    <w:name w:val="Quote"/>
    <w:basedOn w:val="a"/>
    <w:next w:val="a"/>
    <w:link w:val="21"/>
    <w:qFormat/>
    <w:pPr>
      <w:ind w:left="720" w:right="720"/>
    </w:pPr>
    <w:rPr>
      <w:i/>
    </w:rPr>
  </w:style>
  <w:style w:type="paragraph" w:styleId="a5">
    <w:name w:val="Intense Quote"/>
    <w:basedOn w:val="a"/>
    <w:next w:val="a"/>
    <w:link w:val="12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8">
    <w:name w:val="Верхний колонтитул1"/>
    <w:basedOn w:val="a"/>
    <w:qFormat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19">
    <w:name w:val="Нижний колонтитул1"/>
    <w:basedOn w:val="a"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6">
    <w:name w:val="footnote text"/>
    <w:basedOn w:val="a"/>
    <w:link w:val="13"/>
    <w:pPr>
      <w:spacing w:after="40" w:line="240" w:lineRule="auto"/>
    </w:pPr>
    <w:rPr>
      <w:sz w:val="18"/>
    </w:rPr>
  </w:style>
  <w:style w:type="paragraph" w:styleId="a9">
    <w:name w:val="endnote text"/>
    <w:basedOn w:val="a"/>
    <w:link w:val="14"/>
    <w:pPr>
      <w:spacing w:after="0" w:line="240" w:lineRule="auto"/>
    </w:pPr>
    <w:rPr>
      <w:sz w:val="20"/>
    </w:rPr>
  </w:style>
  <w:style w:type="paragraph" w:styleId="1a">
    <w:name w:val="toc 1"/>
    <w:basedOn w:val="a"/>
    <w:next w:val="a"/>
    <w:pPr>
      <w:spacing w:after="57"/>
    </w:pPr>
  </w:style>
  <w:style w:type="paragraph" w:styleId="24">
    <w:name w:val="toc 2"/>
    <w:basedOn w:val="a"/>
    <w:next w:val="a"/>
    <w:pPr>
      <w:spacing w:after="57"/>
      <w:ind w:left="283"/>
    </w:pPr>
  </w:style>
  <w:style w:type="paragraph" w:styleId="32">
    <w:name w:val="toc 3"/>
    <w:basedOn w:val="a"/>
    <w:next w:val="a"/>
    <w:pPr>
      <w:spacing w:after="57"/>
      <w:ind w:left="567"/>
    </w:pPr>
  </w:style>
  <w:style w:type="paragraph" w:styleId="42">
    <w:name w:val="toc 4"/>
    <w:basedOn w:val="a"/>
    <w:next w:val="a"/>
    <w:pPr>
      <w:spacing w:after="57"/>
      <w:ind w:left="850"/>
    </w:pPr>
  </w:style>
  <w:style w:type="paragraph" w:styleId="52">
    <w:name w:val="toc 5"/>
    <w:basedOn w:val="a"/>
    <w:next w:val="a"/>
    <w:pPr>
      <w:spacing w:after="57"/>
      <w:ind w:left="1134"/>
    </w:pPr>
  </w:style>
  <w:style w:type="paragraph" w:styleId="62">
    <w:name w:val="toc 6"/>
    <w:basedOn w:val="a"/>
    <w:next w:val="a"/>
    <w:pPr>
      <w:spacing w:after="57"/>
      <w:ind w:left="1417"/>
    </w:pPr>
  </w:style>
  <w:style w:type="paragraph" w:styleId="72">
    <w:name w:val="toc 7"/>
    <w:basedOn w:val="a"/>
    <w:next w:val="a"/>
    <w:pPr>
      <w:spacing w:after="57"/>
      <w:ind w:left="1701"/>
    </w:pPr>
  </w:style>
  <w:style w:type="paragraph" w:styleId="82">
    <w:name w:val="toc 8"/>
    <w:basedOn w:val="a"/>
    <w:next w:val="a"/>
    <w:pPr>
      <w:spacing w:after="57"/>
      <w:ind w:left="1984"/>
    </w:pPr>
  </w:style>
  <w:style w:type="paragraph" w:styleId="92">
    <w:name w:val="toc 9"/>
    <w:basedOn w:val="a"/>
    <w:next w:val="a"/>
    <w:pPr>
      <w:spacing w:after="57"/>
      <w:ind w:left="2268"/>
    </w:pPr>
  </w:style>
  <w:style w:type="paragraph" w:styleId="afe">
    <w:name w:val="table of figures"/>
    <w:basedOn w:val="a"/>
    <w:next w:val="a"/>
    <w:qFormat/>
    <w:pPr>
      <w:spacing w:after="0"/>
    </w:pPr>
  </w:style>
  <w:style w:type="paragraph" w:customStyle="1" w:styleId="111">
    <w:name w:val="Заголовок 11"/>
    <w:basedOn w:val="a"/>
    <w:next w:val="a"/>
    <w:qFormat/>
    <w:pPr>
      <w:keepNext/>
      <w:tabs>
        <w:tab w:val="left" w:pos="0"/>
      </w:tabs>
      <w:spacing w:before="240" w:after="60" w:line="240" w:lineRule="auto"/>
      <w:outlineLvl w:val="0"/>
    </w:pPr>
    <w:rPr>
      <w:rFonts w:ascii="Cambria" w:eastAsia="Times New Roman" w:hAnsi="Cambria" w:cs="Cambria"/>
      <w:b/>
      <w:bCs/>
      <w:sz w:val="32"/>
      <w:szCs w:val="32"/>
      <w:lang w:val="en-US"/>
    </w:rPr>
  </w:style>
  <w:style w:type="paragraph" w:customStyle="1" w:styleId="1b">
    <w:name w:val="Название объекта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ff">
    <w:name w:val="Содержимое таблицы"/>
    <w:basedOn w:val="a"/>
    <w:qFormat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table" w:styleId="aff1">
    <w:name w:val="Table Grid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Заголовок 1 Знак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1">
    <w:name w:val="Таблица простая 2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Название Знак1"/>
    <w:basedOn w:val="a0"/>
    <w:link w:val="a3"/>
    <w:uiPriority w:val="10"/>
    <w:qFormat/>
    <w:rPr>
      <w:sz w:val="48"/>
      <w:szCs w:val="48"/>
    </w:rPr>
  </w:style>
  <w:style w:type="character" w:customStyle="1" w:styleId="11">
    <w:name w:val="Подзаголовок Знак1"/>
    <w:basedOn w:val="a0"/>
    <w:link w:val="a4"/>
    <w:uiPriority w:val="11"/>
    <w:qFormat/>
    <w:rPr>
      <w:sz w:val="24"/>
      <w:szCs w:val="24"/>
    </w:rPr>
  </w:style>
  <w:style w:type="character" w:customStyle="1" w:styleId="21">
    <w:name w:val="Цитата 2 Знак1"/>
    <w:link w:val="22"/>
    <w:uiPriority w:val="29"/>
    <w:qFormat/>
    <w:rPr>
      <w:i/>
    </w:rPr>
  </w:style>
  <w:style w:type="character" w:customStyle="1" w:styleId="12">
    <w:name w:val="Выделенная цитата Знак1"/>
    <w:link w:val="a5"/>
    <w:uiPriority w:val="30"/>
    <w:qFormat/>
    <w:rPr>
      <w:i/>
    </w:rPr>
  </w:style>
  <w:style w:type="character" w:customStyle="1" w:styleId="13">
    <w:name w:val="Текст сноски Знак1"/>
    <w:link w:val="a6"/>
    <w:uiPriority w:val="99"/>
    <w:qFormat/>
    <w:rPr>
      <w:sz w:val="18"/>
    </w:rPr>
  </w:style>
  <w:style w:type="character" w:customStyle="1" w:styleId="a7">
    <w:name w:val="Символ сноски"/>
    <w:qFormat/>
    <w:rPr>
      <w:vertAlign w:val="superscript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14">
    <w:name w:val="Текст концевой сноски Знак1"/>
    <w:link w:val="a9"/>
    <w:uiPriority w:val="99"/>
    <w:qFormat/>
    <w:rPr>
      <w:sz w:val="20"/>
    </w:rPr>
  </w:style>
  <w:style w:type="character" w:customStyle="1" w:styleId="aa">
    <w:name w:val="Символ концевой сноски"/>
    <w:qFormat/>
    <w:rPr>
      <w:vertAlign w:val="superscript"/>
    </w:rPr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cs="Times New Roman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cs="Times New Roman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cs="Times New Roman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cs="Times New Roman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cs="Times New Roman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cs="Times New Roman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cs="Times New Roman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  <w:rPr>
      <w:rFonts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cs="Times New Roman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cs="Times New Roman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rFonts w:cs="Times New Roman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cs="Times New Roma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cs="Times New Roman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rFonts w:cs="Times New Roman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9z0">
    <w:name w:val="WW8Num29z0"/>
    <w:qFormat/>
    <w:rPr>
      <w:rFonts w:cs="Times New Roman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cs="Times New Roman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rFonts w:cs="Times New Roman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  <w:rPr>
      <w:rFonts w:cs="Times New Roman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4z0">
    <w:name w:val="WW8Num34z0"/>
    <w:qFormat/>
    <w:rPr>
      <w:rFonts w:cs="Times New Roman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110">
    <w:name w:val="Заголовок 1 Знак1"/>
    <w:qFormat/>
    <w:rPr>
      <w:rFonts w:ascii="Cambria" w:eastAsia="Times New Roman" w:hAnsi="Cambria" w:cs="Cambria"/>
      <w:b/>
      <w:bCs/>
      <w:sz w:val="32"/>
      <w:szCs w:val="32"/>
      <w:lang w:bidi="ar-SA"/>
    </w:rPr>
  </w:style>
  <w:style w:type="character" w:customStyle="1" w:styleId="20">
    <w:name w:val="Заголовок 2 Знак"/>
    <w:link w:val="2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c">
    <w:name w:val="Название Знак"/>
    <w:qFormat/>
    <w:rPr>
      <w:sz w:val="48"/>
      <w:szCs w:val="48"/>
    </w:rPr>
  </w:style>
  <w:style w:type="character" w:customStyle="1" w:styleId="ad">
    <w:name w:val="Подзаголовок Знак"/>
    <w:qFormat/>
    <w:rPr>
      <w:sz w:val="24"/>
      <w:szCs w:val="24"/>
    </w:rPr>
  </w:style>
  <w:style w:type="character" w:customStyle="1" w:styleId="23">
    <w:name w:val="Цитата 2 Знак"/>
    <w:qFormat/>
    <w:rPr>
      <w:i/>
    </w:rPr>
  </w:style>
  <w:style w:type="character" w:customStyle="1" w:styleId="ae">
    <w:name w:val="Выделенная цитата Знак"/>
    <w:qFormat/>
    <w:rPr>
      <w:i/>
    </w:rPr>
  </w:style>
  <w:style w:type="character" w:customStyle="1" w:styleId="af">
    <w:name w:val="Верхний колонтитул Знак"/>
    <w:link w:val="af0"/>
    <w:qFormat/>
  </w:style>
  <w:style w:type="character" w:customStyle="1" w:styleId="FooterChar">
    <w:name w:val="Footer Char"/>
    <w:qFormat/>
  </w:style>
  <w:style w:type="character" w:customStyle="1" w:styleId="af1">
    <w:name w:val="Нижний колонтитул Знак"/>
    <w:link w:val="af2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f3">
    <w:name w:val="Текст сноски Знак"/>
    <w:qFormat/>
    <w:rPr>
      <w:sz w:val="18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f4">
    <w:name w:val="Текст концевой сноски Знак"/>
    <w:qFormat/>
    <w:rPr>
      <w:sz w:val="20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8Num1z0">
    <w:name w:val="WW8Num1z0"/>
    <w:qFormat/>
    <w:rPr>
      <w:rFonts w:cs="Times New Roman"/>
    </w:rPr>
  </w:style>
  <w:style w:type="character" w:customStyle="1" w:styleId="15">
    <w:name w:val="Заголовок 1 Знак"/>
    <w:qFormat/>
    <w:rPr>
      <w:rFonts w:ascii="Cambria" w:eastAsia="Times New Roman" w:hAnsi="Cambria" w:cs="Cambria"/>
      <w:b/>
      <w:bCs/>
      <w:sz w:val="32"/>
      <w:szCs w:val="32"/>
    </w:rPr>
  </w:style>
  <w:style w:type="paragraph" w:customStyle="1" w:styleId="af5">
    <w:name w:val="Заголовок"/>
    <w:basedOn w:val="a"/>
    <w:next w:val="af6"/>
    <w:qFormat/>
    <w:pPr>
      <w:keepNext/>
      <w:spacing w:before="240" w:after="120"/>
    </w:pPr>
    <w:rPr>
      <w:rFonts w:ascii="Liberation Sans;Arial" w:eastAsia="Droid Sans Fallback" w:hAnsi="Liberation Sans;Arial" w:cs="Droid Sans Devanagari"/>
      <w:sz w:val="28"/>
      <w:szCs w:val="28"/>
    </w:rPr>
  </w:style>
  <w:style w:type="paragraph" w:styleId="af6">
    <w:name w:val="Body Text"/>
    <w:basedOn w:val="a"/>
    <w:pPr>
      <w:spacing w:after="140"/>
    </w:pPr>
  </w:style>
  <w:style w:type="paragraph" w:styleId="af7">
    <w:name w:val="List"/>
    <w:basedOn w:val="af6"/>
  </w:style>
  <w:style w:type="paragraph" w:styleId="af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9">
    <w:name w:val="index heading"/>
    <w:basedOn w:val="af5"/>
  </w:style>
  <w:style w:type="paragraph" w:customStyle="1" w:styleId="16">
    <w:name w:val="Указатель1"/>
    <w:basedOn w:val="a"/>
    <w:qFormat/>
    <w:pPr>
      <w:suppressLineNumbers/>
    </w:pPr>
  </w:style>
  <w:style w:type="paragraph" w:styleId="a3">
    <w:name w:val="Title"/>
    <w:basedOn w:val="a"/>
    <w:next w:val="a"/>
    <w:link w:val="10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afa">
    <w:name w:val="Колонтитул"/>
    <w:basedOn w:val="a"/>
    <w:qFormat/>
  </w:style>
  <w:style w:type="paragraph" w:styleId="af0">
    <w:name w:val="head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1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b">
    <w:name w:val="TOC Heading"/>
    <w:qFormat/>
  </w:style>
  <w:style w:type="paragraph" w:customStyle="1" w:styleId="17">
    <w:name w:val="Заголовок1"/>
    <w:basedOn w:val="a"/>
    <w:next w:val="af6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210">
    <w:name w:val="Заголовок 21"/>
    <w:basedOn w:val="a"/>
    <w:next w:val="a"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afc">
    <w:name w:val="List Paragraph"/>
    <w:basedOn w:val="a"/>
    <w:qFormat/>
    <w:pPr>
      <w:ind w:left="720"/>
      <w:contextualSpacing/>
    </w:pPr>
  </w:style>
  <w:style w:type="paragraph" w:styleId="afd">
    <w:name w:val="No Spacing"/>
    <w:qFormat/>
    <w:rPr>
      <w:rFonts w:ascii="Calibri" w:eastAsia="Calibri" w:hAnsi="Calibri" w:cs="Times New Roman"/>
      <w:sz w:val="22"/>
      <w:szCs w:val="22"/>
      <w:lang w:val="ru-RU" w:bidi="ar-SA"/>
    </w:rPr>
  </w:style>
  <w:style w:type="paragraph" w:styleId="a4">
    <w:name w:val="Subtitle"/>
    <w:basedOn w:val="a"/>
    <w:next w:val="a"/>
    <w:link w:val="11"/>
    <w:qFormat/>
    <w:pPr>
      <w:spacing w:before="200"/>
    </w:pPr>
    <w:rPr>
      <w:sz w:val="24"/>
      <w:szCs w:val="24"/>
    </w:rPr>
  </w:style>
  <w:style w:type="paragraph" w:styleId="22">
    <w:name w:val="Quote"/>
    <w:basedOn w:val="a"/>
    <w:next w:val="a"/>
    <w:link w:val="21"/>
    <w:qFormat/>
    <w:pPr>
      <w:ind w:left="720" w:right="720"/>
    </w:pPr>
    <w:rPr>
      <w:i/>
    </w:rPr>
  </w:style>
  <w:style w:type="paragraph" w:styleId="a5">
    <w:name w:val="Intense Quote"/>
    <w:basedOn w:val="a"/>
    <w:next w:val="a"/>
    <w:link w:val="12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8">
    <w:name w:val="Верхний колонтитул1"/>
    <w:basedOn w:val="a"/>
    <w:qFormat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19">
    <w:name w:val="Нижний колонтитул1"/>
    <w:basedOn w:val="a"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6">
    <w:name w:val="footnote text"/>
    <w:basedOn w:val="a"/>
    <w:link w:val="13"/>
    <w:pPr>
      <w:spacing w:after="40" w:line="240" w:lineRule="auto"/>
    </w:pPr>
    <w:rPr>
      <w:sz w:val="18"/>
    </w:rPr>
  </w:style>
  <w:style w:type="paragraph" w:styleId="a9">
    <w:name w:val="endnote text"/>
    <w:basedOn w:val="a"/>
    <w:link w:val="14"/>
    <w:pPr>
      <w:spacing w:after="0" w:line="240" w:lineRule="auto"/>
    </w:pPr>
    <w:rPr>
      <w:sz w:val="20"/>
    </w:rPr>
  </w:style>
  <w:style w:type="paragraph" w:styleId="1a">
    <w:name w:val="toc 1"/>
    <w:basedOn w:val="a"/>
    <w:next w:val="a"/>
    <w:pPr>
      <w:spacing w:after="57"/>
    </w:pPr>
  </w:style>
  <w:style w:type="paragraph" w:styleId="24">
    <w:name w:val="toc 2"/>
    <w:basedOn w:val="a"/>
    <w:next w:val="a"/>
    <w:pPr>
      <w:spacing w:after="57"/>
      <w:ind w:left="283"/>
    </w:pPr>
  </w:style>
  <w:style w:type="paragraph" w:styleId="32">
    <w:name w:val="toc 3"/>
    <w:basedOn w:val="a"/>
    <w:next w:val="a"/>
    <w:pPr>
      <w:spacing w:after="57"/>
      <w:ind w:left="567"/>
    </w:pPr>
  </w:style>
  <w:style w:type="paragraph" w:styleId="42">
    <w:name w:val="toc 4"/>
    <w:basedOn w:val="a"/>
    <w:next w:val="a"/>
    <w:pPr>
      <w:spacing w:after="57"/>
      <w:ind w:left="850"/>
    </w:pPr>
  </w:style>
  <w:style w:type="paragraph" w:styleId="52">
    <w:name w:val="toc 5"/>
    <w:basedOn w:val="a"/>
    <w:next w:val="a"/>
    <w:pPr>
      <w:spacing w:after="57"/>
      <w:ind w:left="1134"/>
    </w:pPr>
  </w:style>
  <w:style w:type="paragraph" w:styleId="62">
    <w:name w:val="toc 6"/>
    <w:basedOn w:val="a"/>
    <w:next w:val="a"/>
    <w:pPr>
      <w:spacing w:after="57"/>
      <w:ind w:left="1417"/>
    </w:pPr>
  </w:style>
  <w:style w:type="paragraph" w:styleId="72">
    <w:name w:val="toc 7"/>
    <w:basedOn w:val="a"/>
    <w:next w:val="a"/>
    <w:pPr>
      <w:spacing w:after="57"/>
      <w:ind w:left="1701"/>
    </w:pPr>
  </w:style>
  <w:style w:type="paragraph" w:styleId="82">
    <w:name w:val="toc 8"/>
    <w:basedOn w:val="a"/>
    <w:next w:val="a"/>
    <w:pPr>
      <w:spacing w:after="57"/>
      <w:ind w:left="1984"/>
    </w:pPr>
  </w:style>
  <w:style w:type="paragraph" w:styleId="92">
    <w:name w:val="toc 9"/>
    <w:basedOn w:val="a"/>
    <w:next w:val="a"/>
    <w:pPr>
      <w:spacing w:after="57"/>
      <w:ind w:left="2268"/>
    </w:pPr>
  </w:style>
  <w:style w:type="paragraph" w:styleId="afe">
    <w:name w:val="table of figures"/>
    <w:basedOn w:val="a"/>
    <w:next w:val="a"/>
    <w:qFormat/>
    <w:pPr>
      <w:spacing w:after="0"/>
    </w:pPr>
  </w:style>
  <w:style w:type="paragraph" w:customStyle="1" w:styleId="111">
    <w:name w:val="Заголовок 11"/>
    <w:basedOn w:val="a"/>
    <w:next w:val="a"/>
    <w:qFormat/>
    <w:pPr>
      <w:keepNext/>
      <w:tabs>
        <w:tab w:val="left" w:pos="0"/>
      </w:tabs>
      <w:spacing w:before="240" w:after="60" w:line="240" w:lineRule="auto"/>
      <w:outlineLvl w:val="0"/>
    </w:pPr>
    <w:rPr>
      <w:rFonts w:ascii="Cambria" w:eastAsia="Times New Roman" w:hAnsi="Cambria" w:cs="Cambria"/>
      <w:b/>
      <w:bCs/>
      <w:sz w:val="32"/>
      <w:szCs w:val="32"/>
      <w:lang w:val="en-US"/>
    </w:rPr>
  </w:style>
  <w:style w:type="paragraph" w:customStyle="1" w:styleId="1b">
    <w:name w:val="Название объекта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ff">
    <w:name w:val="Содержимое таблицы"/>
    <w:basedOn w:val="a"/>
    <w:qFormat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table" w:styleId="aff1">
    <w:name w:val="Table Grid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Заголовок 1 Знак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1">
    <w:name w:val="Таблица простая 2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099B-2B06-42E0-A4B9-3CC3F2FC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82</Words>
  <Characters>1586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12-08T10:33:00Z</dcterms:created>
  <dcterms:modified xsi:type="dcterms:W3CDTF">2025-12-08T10:33:00Z</dcterms:modified>
  <dc:language>en-US</dc:language>
</cp:coreProperties>
</file>